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W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cov 1177/8, Dol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078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70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2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27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78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09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